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C8A2" w14:textId="469FC40C" w:rsidR="005F7FA9" w:rsidRDefault="005F7FA9" w:rsidP="00C92D93">
      <w:pPr>
        <w:rPr>
          <w:rFonts w:ascii="TH SarabunIT๙" w:hAnsi="TH SarabunIT๙" w:cs="TH SarabunIT๙"/>
          <w:sz w:val="32"/>
          <w:szCs w:val="32"/>
        </w:rPr>
      </w:pPr>
    </w:p>
    <w:p w14:paraId="2DFCABC5" w14:textId="77777777" w:rsidR="00110F44" w:rsidRPr="00D70A9B" w:rsidRDefault="00110F44" w:rsidP="00110F44">
      <w:pPr>
        <w:spacing w:after="200" w:line="276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D70A9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5A90EDC3" wp14:editId="04FE2E01">
            <wp:simplePos x="0" y="0"/>
            <wp:positionH relativeFrom="column">
              <wp:posOffset>-85725</wp:posOffset>
            </wp:positionH>
            <wp:positionV relativeFrom="paragraph">
              <wp:posOffset>168910</wp:posOffset>
            </wp:positionV>
            <wp:extent cx="543600" cy="543600"/>
            <wp:effectExtent l="0" t="0" r="8890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E5F" w14:textId="77777777" w:rsidR="00110F44" w:rsidRPr="00110F44" w:rsidRDefault="00110F44" w:rsidP="00110F44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110F4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BD50920" w14:textId="6BCFF21E" w:rsidR="00110F44" w:rsidRPr="00C22B51" w:rsidRDefault="00110F44" w:rsidP="00110F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="002105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A3D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/หน่วย                                         </w:t>
      </w:r>
      <w:r w:rsidR="002105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22B5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</w:p>
    <w:p w14:paraId="36CC0FEE" w14:textId="17C20AC3" w:rsidR="00110F44" w:rsidRPr="00C22B51" w:rsidRDefault="00C22B51" w:rsidP="00110F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BC4A" wp14:editId="11A59140">
                <wp:simplePos x="0" y="0"/>
                <wp:positionH relativeFrom="column">
                  <wp:posOffset>2774315</wp:posOffset>
                </wp:positionH>
                <wp:positionV relativeFrom="paragraph">
                  <wp:posOffset>179866</wp:posOffset>
                </wp:positionV>
                <wp:extent cx="307911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60F5F" id="ตัวเชื่อมต่อตรง 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5pt,14.15pt" to="46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44731" wp14:editId="3D499ADA">
                <wp:simplePos x="0" y="0"/>
                <wp:positionH relativeFrom="column">
                  <wp:posOffset>91440</wp:posOffset>
                </wp:positionH>
                <wp:positionV relativeFrom="paragraph">
                  <wp:posOffset>179866</wp:posOffset>
                </wp:positionV>
                <wp:extent cx="2337435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66849" id="ตัวเชื่อมต่อตรง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4.15pt" to="19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79FE0" wp14:editId="3EFD211A">
                <wp:simplePos x="0" y="0"/>
                <wp:positionH relativeFrom="column">
                  <wp:posOffset>798974</wp:posOffset>
                </wp:positionH>
                <wp:positionV relativeFrom="paragraph">
                  <wp:posOffset>6194</wp:posOffset>
                </wp:positionV>
                <wp:extent cx="5054923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9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E0AC7" id="ตัวเชื่อมต่อตรง 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.5pt" to="46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4D8BE850" w14:textId="377785C7" w:rsidR="00110F44" w:rsidRPr="00A901EA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9B52" wp14:editId="6C33999C">
                <wp:simplePos x="0" y="0"/>
                <wp:positionH relativeFrom="column">
                  <wp:posOffset>393532</wp:posOffset>
                </wp:positionH>
                <wp:positionV relativeFrom="paragraph">
                  <wp:posOffset>217254</wp:posOffset>
                </wp:positionV>
                <wp:extent cx="5460521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E47F" id="ตัวเชื่อมต่อตรง 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17.1pt" to="46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A3DAC" w:rsidRPr="007A3DA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ยืมเงินสวัสดิการ</w:t>
      </w:r>
    </w:p>
    <w:p w14:paraId="0B5C3083" w14:textId="77777777" w:rsidR="00110F44" w:rsidRPr="00D70A9B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ABDD732" w14:textId="77777777" w:rsidR="00110F44" w:rsidRPr="00A901EA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FF58F8E" w14:textId="77777777" w:rsidR="00110F44" w:rsidRPr="00D70A9B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Pr="00D70A9B">
        <w:rPr>
          <w:rFonts w:ascii="TH SarabunIT๙" w:eastAsia="Times New Roman" w:hAnsi="TH SarabunIT๙" w:cs="TH SarabunIT๙" w:hint="cs"/>
          <w:sz w:val="32"/>
          <w:szCs w:val="32"/>
          <w:cs/>
        </w:rPr>
        <w:t>ตาก</w:t>
      </w:r>
    </w:p>
    <w:p w14:paraId="65868EB3" w14:textId="7D39F931" w:rsidR="007A3DAC" w:rsidRDefault="00C22B51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96"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ด้วย ข้าพเจ้า..........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A3DAC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...</w:t>
      </w:r>
      <w:r w:rsidR="007A3DAC" w:rsidRPr="007A3DAC">
        <w:rPr>
          <w:rFonts w:ascii="TH SarabunIT๙" w:hAnsi="TH SarabunIT๙" w:cs="TH SarabunIT๙"/>
          <w:sz w:val="32"/>
          <w:szCs w:val="32"/>
          <w:cs/>
        </w:rPr>
        <w:t>กลุ่ม/หน่วย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....</w:t>
      </w:r>
      <w:r w:rsidR="007A3DA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 xml:space="preserve">......... </w:t>
      </w:r>
    </w:p>
    <w:p w14:paraId="5DA0790A" w14:textId="2792F4D0" w:rsidR="007A3DAC" w:rsidRDefault="007A3DAC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3DAC">
        <w:rPr>
          <w:rFonts w:ascii="TH SarabunIT๙" w:hAnsi="TH SarabunIT๙" w:cs="TH SarabunIT๙"/>
          <w:sz w:val="32"/>
          <w:szCs w:val="32"/>
          <w:cs/>
        </w:rPr>
        <w:t>มีความจําเป็นจะขอใช้เงินสวัสดิการเพื่อใช้จ่ายในงาน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Pr="007A3DAC">
        <w:rPr>
          <w:rFonts w:ascii="TH SarabunIT๙" w:hAnsi="TH SarabunIT๙" w:cs="TH SarabunIT๙"/>
          <w:sz w:val="32"/>
          <w:szCs w:val="32"/>
          <w:cs/>
        </w:rPr>
        <w:t>.. 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7A3DAC">
        <w:rPr>
          <w:rFonts w:ascii="TH SarabunIT๙" w:hAnsi="TH SarabunIT๙" w:cs="TH SarabunIT๙"/>
          <w:sz w:val="32"/>
          <w:szCs w:val="32"/>
          <w:cs/>
        </w:rPr>
        <w:t>.เดือน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A3DAC">
        <w:rPr>
          <w:rFonts w:ascii="TH SarabunIT๙" w:hAnsi="TH SarabunIT๙" w:cs="TH SarabunIT๙"/>
          <w:sz w:val="32"/>
          <w:szCs w:val="32"/>
          <w:cs/>
        </w:rPr>
        <w:t>....... 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A3DAC">
        <w:rPr>
          <w:rFonts w:ascii="TH SarabunIT๙" w:hAnsi="TH SarabunIT๙" w:cs="TH SarabunIT๙"/>
          <w:sz w:val="32"/>
          <w:szCs w:val="32"/>
          <w:cs/>
        </w:rPr>
        <w:t>.... 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3DAC">
        <w:rPr>
          <w:rFonts w:ascii="TH SarabunIT๙" w:hAnsi="TH SarabunIT๙" w:cs="TH SarabunIT๙"/>
          <w:sz w:val="32"/>
          <w:szCs w:val="32"/>
          <w:cs/>
        </w:rPr>
        <w:t>นวนทั้งสิ้น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A3DAC">
        <w:rPr>
          <w:rFonts w:ascii="TH SarabunIT๙" w:hAnsi="TH SarabunIT๙" w:cs="TH SarabunIT๙"/>
          <w:sz w:val="32"/>
          <w:szCs w:val="32"/>
          <w:cs/>
        </w:rPr>
        <w:t>..... บาท</w:t>
      </w:r>
    </w:p>
    <w:p w14:paraId="57A51E2D" w14:textId="6A1741D3" w:rsidR="007A3DAC" w:rsidRDefault="007A3DAC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..............)</w:t>
      </w:r>
    </w:p>
    <w:p w14:paraId="72F74FD5" w14:textId="77777777" w:rsidR="007A3DAC" w:rsidRPr="007A3DAC" w:rsidRDefault="007A3DAC" w:rsidP="0021056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D69A7CF" w14:textId="6BCA3FA9" w:rsidR="007A3DAC" w:rsidRDefault="007A3DAC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3DAC">
        <w:rPr>
          <w:rFonts w:ascii="TH SarabunIT๙" w:hAnsi="TH SarabunIT๙" w:cs="TH SarabunIT๙"/>
          <w:sz w:val="32"/>
          <w:szCs w:val="32"/>
          <w:cs/>
        </w:rPr>
        <w:t>ในการนี้ และข้าพเจ้าขอรับรองว่า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3DAC">
        <w:rPr>
          <w:rFonts w:ascii="TH SarabunIT๙" w:hAnsi="TH SarabunIT๙" w:cs="TH SarabunIT๙"/>
          <w:sz w:val="32"/>
          <w:szCs w:val="32"/>
          <w:cs/>
        </w:rPr>
        <w:t>เนินการเสร็จสิ้นแล้วและได้รับเงินคืนจากการวางเบ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DAC">
        <w:rPr>
          <w:rFonts w:ascii="TH SarabunIT๙" w:hAnsi="TH SarabunIT๙" w:cs="TH SarabunIT๙"/>
          <w:sz w:val="32"/>
          <w:szCs w:val="32"/>
          <w:cs/>
        </w:rPr>
        <w:t>จะนําเงินมาคืนเงินสวัสดิการต่อไป</w:t>
      </w:r>
    </w:p>
    <w:p w14:paraId="4C401E70" w14:textId="77777777" w:rsidR="00BF625A" w:rsidRPr="00210561" w:rsidRDefault="00BF625A" w:rsidP="0021056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62CE43C" w14:textId="14014E2B" w:rsidR="00210561" w:rsidRPr="0021056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3DAC" w:rsidRPr="007A3D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FB22DD" w14:textId="77777777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D9A4B" w14:textId="77777777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91EE9" w14:textId="62166BDA" w:rsidR="00C22B51" w:rsidRDefault="00BF625A" w:rsidP="0021056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F2A00F" w14:textId="745DB5F3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7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4F5BC4A9" w14:textId="48B09751" w:rsidR="00C22B51" w:rsidRPr="00C22B51" w:rsidRDefault="00BF625A" w:rsidP="008F77F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DA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A3DAC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14:paraId="1B1B2267" w14:textId="77777777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F59D75" w14:textId="77777777" w:rsidR="007A3DAC" w:rsidRPr="007A3DAC" w:rsidRDefault="007A3DAC" w:rsidP="007A3DAC">
      <w:pPr>
        <w:rPr>
          <w:rFonts w:ascii="TH SarabunIT๙" w:hAnsi="TH SarabunIT๙" w:cs="TH SarabunIT๙" w:hint="cs"/>
          <w:sz w:val="32"/>
          <w:szCs w:val="32"/>
        </w:rPr>
      </w:pPr>
    </w:p>
    <w:p w14:paraId="14A666B3" w14:textId="2601DAF6" w:rsidR="007A3DAC" w:rsidRPr="007A3DAC" w:rsidRDefault="007A3DAC" w:rsidP="007A3DAC">
      <w:pPr>
        <w:rPr>
          <w:rFonts w:ascii="TH SarabunIT๙" w:hAnsi="TH SarabunIT๙" w:cs="TH SarabunIT๙" w:hint="cs"/>
          <w:sz w:val="32"/>
          <w:szCs w:val="32"/>
          <w:cs/>
        </w:rPr>
      </w:pPr>
      <w:r w:rsidRPr="007A3DAC">
        <w:rPr>
          <w:rFonts w:ascii="TH SarabunIT๙" w:hAnsi="TH SarabunIT๙" w:cs="TH SarabunIT๙"/>
          <w:sz w:val="32"/>
          <w:szCs w:val="32"/>
        </w:rPr>
        <w:t xml:space="preserve"> </w:t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4EBEA8A9" w14:textId="77777777" w:rsidR="007A3DAC" w:rsidRPr="007A3DAC" w:rsidRDefault="007A3DAC" w:rsidP="007A3DAC">
      <w:pPr>
        <w:rPr>
          <w:rFonts w:ascii="TH SarabunIT๙" w:hAnsi="TH SarabunIT๙" w:cs="TH SarabunIT๙"/>
          <w:sz w:val="32"/>
          <w:szCs w:val="32"/>
        </w:rPr>
      </w:pPr>
      <w:r w:rsidRPr="007A3DAC">
        <w:rPr>
          <w:rFonts w:ascii="TH SarabunIT๙" w:hAnsi="TH SarabunIT๙" w:cs="TH SarabunIT๙"/>
          <w:sz w:val="32"/>
          <w:szCs w:val="32"/>
        </w:rPr>
        <w:t xml:space="preserve"> </w:t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</w:r>
      <w:r w:rsidRPr="007A3DAC">
        <w:rPr>
          <w:rFonts w:ascii="TH SarabunIT๙" w:hAnsi="TH SarabunIT๙" w:cs="TH SarabunIT๙"/>
          <w:sz w:val="32"/>
          <w:szCs w:val="32"/>
        </w:rPr>
        <w:tab/>
        <w:t>(...........................................................)</w:t>
      </w:r>
    </w:p>
    <w:p w14:paraId="035927C0" w14:textId="04407595" w:rsidR="007A3DAC" w:rsidRPr="007A3DAC" w:rsidRDefault="007A3DAC" w:rsidP="007A3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A3DAC">
        <w:rPr>
          <w:rFonts w:ascii="TH SarabunIT๙" w:hAnsi="TH SarabunIT๙" w:cs="TH SarabunIT๙"/>
          <w:sz w:val="32"/>
          <w:szCs w:val="32"/>
          <w:cs/>
        </w:rPr>
        <w:t xml:space="preserve"> ตำแหน่ง…………………………………………………….</w:t>
      </w:r>
    </w:p>
    <w:p w14:paraId="0E56A7C0" w14:textId="77777777" w:rsidR="007A3DAC" w:rsidRPr="007A3DAC" w:rsidRDefault="007A3DAC" w:rsidP="007A3DAC">
      <w:pPr>
        <w:rPr>
          <w:rFonts w:ascii="TH SarabunIT๙" w:hAnsi="TH SarabunIT๙" w:cs="TH SarabunIT๙"/>
          <w:sz w:val="32"/>
          <w:szCs w:val="32"/>
        </w:rPr>
      </w:pPr>
    </w:p>
    <w:p w14:paraId="6398CBA4" w14:textId="77777777" w:rsidR="00210561" w:rsidRPr="00C92D93" w:rsidRDefault="00210561" w:rsidP="00C22B51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210561" w:rsidRPr="00C92D93" w:rsidSect="00110828">
      <w:pgSz w:w="11906" w:h="16838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B6A" w14:textId="77777777" w:rsidR="0077195A" w:rsidRDefault="0077195A" w:rsidP="000E2738">
      <w:pPr>
        <w:spacing w:after="0" w:line="240" w:lineRule="auto"/>
      </w:pPr>
      <w:r>
        <w:separator/>
      </w:r>
    </w:p>
  </w:endnote>
  <w:endnote w:type="continuationSeparator" w:id="0">
    <w:p w14:paraId="2BA6A8A6" w14:textId="77777777" w:rsidR="0077195A" w:rsidRDefault="0077195A" w:rsidP="000E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C29E" w14:textId="77777777" w:rsidR="0077195A" w:rsidRDefault="0077195A" w:rsidP="000E2738">
      <w:pPr>
        <w:spacing w:after="0" w:line="240" w:lineRule="auto"/>
      </w:pPr>
      <w:r>
        <w:separator/>
      </w:r>
    </w:p>
  </w:footnote>
  <w:footnote w:type="continuationSeparator" w:id="0">
    <w:p w14:paraId="7C569325" w14:textId="77777777" w:rsidR="0077195A" w:rsidRDefault="0077195A" w:rsidP="000E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9B"/>
    <w:rsid w:val="00024461"/>
    <w:rsid w:val="00037ADD"/>
    <w:rsid w:val="00072EDE"/>
    <w:rsid w:val="000B5E72"/>
    <w:rsid w:val="000E1EA3"/>
    <w:rsid w:val="000E2738"/>
    <w:rsid w:val="000E57F2"/>
    <w:rsid w:val="00107E97"/>
    <w:rsid w:val="00110828"/>
    <w:rsid w:val="00110F44"/>
    <w:rsid w:val="00147CA5"/>
    <w:rsid w:val="0016347F"/>
    <w:rsid w:val="001D4F44"/>
    <w:rsid w:val="00210561"/>
    <w:rsid w:val="00232494"/>
    <w:rsid w:val="00233BFC"/>
    <w:rsid w:val="00255909"/>
    <w:rsid w:val="0029151A"/>
    <w:rsid w:val="002D0B85"/>
    <w:rsid w:val="002F5087"/>
    <w:rsid w:val="002F5274"/>
    <w:rsid w:val="003602F2"/>
    <w:rsid w:val="00383096"/>
    <w:rsid w:val="003B4F7A"/>
    <w:rsid w:val="00410DA5"/>
    <w:rsid w:val="00425362"/>
    <w:rsid w:val="004B7011"/>
    <w:rsid w:val="004C60A5"/>
    <w:rsid w:val="004F5712"/>
    <w:rsid w:val="00560C1E"/>
    <w:rsid w:val="005D2F9B"/>
    <w:rsid w:val="005E6A9F"/>
    <w:rsid w:val="005E73F7"/>
    <w:rsid w:val="005F7FA9"/>
    <w:rsid w:val="00620ED7"/>
    <w:rsid w:val="00626FF6"/>
    <w:rsid w:val="006867CA"/>
    <w:rsid w:val="006D41E2"/>
    <w:rsid w:val="006D5060"/>
    <w:rsid w:val="006E5675"/>
    <w:rsid w:val="00705101"/>
    <w:rsid w:val="00743845"/>
    <w:rsid w:val="007707C7"/>
    <w:rsid w:val="0077195A"/>
    <w:rsid w:val="00792140"/>
    <w:rsid w:val="007A3DAC"/>
    <w:rsid w:val="007C4DCA"/>
    <w:rsid w:val="00820696"/>
    <w:rsid w:val="00822205"/>
    <w:rsid w:val="00881439"/>
    <w:rsid w:val="0088425E"/>
    <w:rsid w:val="008E28EE"/>
    <w:rsid w:val="008F77F6"/>
    <w:rsid w:val="00937A3E"/>
    <w:rsid w:val="009646FF"/>
    <w:rsid w:val="0096748B"/>
    <w:rsid w:val="0097394D"/>
    <w:rsid w:val="00976900"/>
    <w:rsid w:val="00983F17"/>
    <w:rsid w:val="0099747D"/>
    <w:rsid w:val="009A3623"/>
    <w:rsid w:val="009B368F"/>
    <w:rsid w:val="00A1035D"/>
    <w:rsid w:val="00A4753F"/>
    <w:rsid w:val="00A86913"/>
    <w:rsid w:val="00A901EA"/>
    <w:rsid w:val="00AD0EB9"/>
    <w:rsid w:val="00B94434"/>
    <w:rsid w:val="00BD3720"/>
    <w:rsid w:val="00BF625A"/>
    <w:rsid w:val="00C1787E"/>
    <w:rsid w:val="00C22B51"/>
    <w:rsid w:val="00C92D93"/>
    <w:rsid w:val="00CB7508"/>
    <w:rsid w:val="00D10EED"/>
    <w:rsid w:val="00D11A56"/>
    <w:rsid w:val="00D233D9"/>
    <w:rsid w:val="00D4244C"/>
    <w:rsid w:val="00D6763E"/>
    <w:rsid w:val="00D70A9B"/>
    <w:rsid w:val="00D827DF"/>
    <w:rsid w:val="00D92F54"/>
    <w:rsid w:val="00DD0A0C"/>
    <w:rsid w:val="00DF5989"/>
    <w:rsid w:val="00E670FA"/>
    <w:rsid w:val="00E91A5F"/>
    <w:rsid w:val="00E91B7F"/>
    <w:rsid w:val="00EF7CE1"/>
    <w:rsid w:val="00F150CB"/>
    <w:rsid w:val="00F2119D"/>
    <w:rsid w:val="00F35D3A"/>
    <w:rsid w:val="00FB684B"/>
    <w:rsid w:val="00FE2B95"/>
    <w:rsid w:val="00FE6C1E"/>
    <w:rsid w:val="00FF0E91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1C2A"/>
  <w15:chartTrackingRefBased/>
  <w15:docId w15:val="{AC2E9793-036E-4D89-91E4-D3292D2F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2738"/>
  </w:style>
  <w:style w:type="paragraph" w:styleId="a5">
    <w:name w:val="footer"/>
    <w:basedOn w:val="a"/>
    <w:link w:val="a6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2738"/>
  </w:style>
  <w:style w:type="table" w:styleId="a7">
    <w:name w:val="Table Grid"/>
    <w:basedOn w:val="a1"/>
    <w:uiPriority w:val="39"/>
    <w:rsid w:val="0002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E7AC-8CB7-4C2E-A07E-6F197B7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4</dc:creator>
  <cp:keywords/>
  <dc:description/>
  <cp:lastModifiedBy>UPW4</cp:lastModifiedBy>
  <cp:revision>10</cp:revision>
  <cp:lastPrinted>2021-07-06T03:15:00Z</cp:lastPrinted>
  <dcterms:created xsi:type="dcterms:W3CDTF">2021-07-07T03:31:00Z</dcterms:created>
  <dcterms:modified xsi:type="dcterms:W3CDTF">2021-07-07T04:35:00Z</dcterms:modified>
</cp:coreProperties>
</file>